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643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январ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6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- самосвал  FAW J6, 2023, Идентификационный номер: LFWMXXRX3P1F01790.  Начальная цена продажи: 6220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2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06.01.2025 10:00:00 ⇆ 13.01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643–ОТПП/2/1</w:t>
      </w:r>
      <w:r>
        <w:t xml:space="preserve"> от </w:t>
      </w:r>
      <w:r>
        <w:rPr>
          <w:u w:val="single"/>
        </w:rPr>
        <w:t>«13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дамян Арамаис Аракело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ИП:319385000008047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8:01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дамян Арамаис Араке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8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5 10:00:00 ⇆ 13.01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0.01.2025 10:48:01.651572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дамян Арамаис Араке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4019, Иркутская область, Иркутский район, г. Иркутск, ул. Сарафановская, д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28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ИП Адамян Арамаис Аракело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